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bookmarkStart w:id="0" w:name="_GoBack"/>
        <w:bookmarkEnd w:id="0"/>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E80769" w:rsidRPr="00A66729" w:rsidTr="00E80769">
        <w:trPr>
          <w:gridAfter w:val="1"/>
          <w:wAfter w:w="132" w:type="dxa"/>
          <w:trHeight w:val="81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E80769" w:rsidRPr="00A66729" w:rsidRDefault="00E80769" w:rsidP="00E80769">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E80769" w:rsidRPr="00A66729" w:rsidRDefault="00E80769" w:rsidP="00E8076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bdullah Gul University</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E80769" w:rsidRPr="00A66729" w:rsidRDefault="00E80769" w:rsidP="00E80769">
            <w:pPr>
              <w:spacing w:after="0" w:line="240" w:lineRule="auto"/>
              <w:jc w:val="center"/>
              <w:rPr>
                <w:rFonts w:ascii="Calibri" w:eastAsia="Times New Roman" w:hAnsi="Calibri" w:cs="Times New Roman"/>
                <w:color w:val="000000"/>
                <w:sz w:val="16"/>
                <w:szCs w:val="16"/>
                <w:lang w:val="fr-BE"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E80769" w:rsidRPr="00A66729" w:rsidRDefault="00E80769" w:rsidP="00E8076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KAYSERI04</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E80769" w:rsidRPr="00A66729" w:rsidRDefault="00E80769" w:rsidP="00E80769">
            <w:pPr>
              <w:spacing w:after="0" w:line="240" w:lineRule="auto"/>
              <w:jc w:val="center"/>
              <w:rPr>
                <w:rFonts w:ascii="Calibri" w:eastAsia="Times New Roman" w:hAnsi="Calibri" w:cs="Times New Roman"/>
                <w:color w:val="000000"/>
                <w:sz w:val="16"/>
                <w:szCs w:val="16"/>
                <w:lang w:val="fr-BE"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80769" w:rsidRDefault="00E80769" w:rsidP="00E8076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kilet Blv,</w:t>
            </w:r>
          </w:p>
          <w:p w:rsidR="00E80769" w:rsidRDefault="00E80769" w:rsidP="00E8076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umer Campus</w:t>
            </w:r>
          </w:p>
          <w:p w:rsidR="00E80769" w:rsidRPr="00A66729" w:rsidRDefault="00E80769" w:rsidP="00E8076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Kayseri/TURKEY</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E80769" w:rsidRPr="00A66729" w:rsidRDefault="00E80769" w:rsidP="00E8076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epublic of Türkiye, TR</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E80769" w:rsidRDefault="00E80769" w:rsidP="00E80769">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imet BULUT</w:t>
            </w:r>
          </w:p>
          <w:p w:rsidR="00E80769" w:rsidRPr="00A66729" w:rsidRDefault="00E80769" w:rsidP="00E80769">
            <w:pPr>
              <w:spacing w:after="0" w:line="240" w:lineRule="auto"/>
              <w:jc w:val="center"/>
              <w:rPr>
                <w:rFonts w:ascii="Calibri" w:eastAsia="Times New Roman" w:hAnsi="Calibri" w:cs="Times New Roman"/>
                <w:color w:val="000000"/>
                <w:sz w:val="16"/>
                <w:szCs w:val="16"/>
                <w:lang w:val="fr-BE"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E80769" w:rsidRDefault="00E80769" w:rsidP="00E80769">
            <w:pPr>
              <w:spacing w:after="0" w:line="240" w:lineRule="auto"/>
              <w:jc w:val="center"/>
              <w:rPr>
                <w:rFonts w:ascii="Calibri" w:eastAsia="Times New Roman" w:hAnsi="Calibri" w:cs="Times New Roman"/>
                <w:color w:val="000000"/>
                <w:sz w:val="16"/>
                <w:szCs w:val="16"/>
                <w:lang w:val="fr-BE" w:eastAsia="en-GB"/>
              </w:rPr>
            </w:pPr>
            <w:hyperlink r:id="rId11" w:history="1">
              <w:r w:rsidRPr="00ED1201">
                <w:rPr>
                  <w:rStyle w:val="Kpr"/>
                  <w:rFonts w:ascii="Calibri" w:eastAsia="Times New Roman" w:hAnsi="Calibri" w:cs="Times New Roman"/>
                  <w:sz w:val="16"/>
                  <w:szCs w:val="16"/>
                  <w:lang w:val="fr-BE" w:eastAsia="en-GB"/>
                </w:rPr>
                <w:t>erasmus@agu.edu.tr</w:t>
              </w:r>
            </w:hyperlink>
          </w:p>
          <w:p w:rsidR="00E80769" w:rsidRPr="00A66729" w:rsidRDefault="00E80769" w:rsidP="00E80769">
            <w:pPr>
              <w:spacing w:after="0" w:line="240" w:lineRule="auto"/>
              <w:jc w:val="center"/>
              <w:rPr>
                <w:rFonts w:ascii="Calibri" w:eastAsia="Times New Roman" w:hAnsi="Calibri" w:cs="Times New Roman"/>
                <w:color w:val="000000"/>
                <w:sz w:val="16"/>
                <w:szCs w:val="16"/>
                <w:lang w:val="fr-BE" w:eastAsia="en-GB"/>
              </w:rPr>
            </w:pPr>
            <w:r w:rsidRPr="00E80769">
              <w:rPr>
                <w:rFonts w:ascii="Calibri" w:eastAsia="Times New Roman" w:hAnsi="Calibri" w:cs="Times New Roman"/>
                <w:color w:val="000000"/>
                <w:sz w:val="16"/>
                <w:szCs w:val="16"/>
                <w:lang w:eastAsia="en-GB"/>
              </w:rPr>
              <w:t>+90 (352) 224-88 00</w:t>
            </w:r>
            <w:r>
              <w:rPr>
                <w:rFonts w:ascii="Calibri" w:eastAsia="Times New Roman" w:hAnsi="Calibri" w:cs="Times New Roman"/>
                <w:color w:val="000000"/>
                <w:sz w:val="16"/>
                <w:szCs w:val="16"/>
                <w:lang w:eastAsia="en-GB"/>
              </w:rPr>
              <w:t>-7251</w:t>
            </w:r>
          </w:p>
        </w:tc>
      </w:tr>
      <w:tr w:rsidR="00E80769"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E80769" w:rsidRPr="00335274" w:rsidRDefault="00E80769" w:rsidP="00E80769">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80769" w:rsidRPr="00335274" w:rsidRDefault="00E80769" w:rsidP="00E80769">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E80769" w:rsidRPr="00335274" w:rsidRDefault="00E80769" w:rsidP="00E80769">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E80769" w:rsidRPr="00335274" w:rsidRDefault="00E80769" w:rsidP="00E80769">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E80769" w:rsidRPr="00335274" w:rsidRDefault="00E80769" w:rsidP="00E80769">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E80769" w:rsidRPr="00335274" w:rsidRDefault="00E80769" w:rsidP="00E80769">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80769" w:rsidRPr="00335274" w:rsidRDefault="00E80769" w:rsidP="00E80769">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E80769" w:rsidRPr="00335274" w:rsidRDefault="00E80769" w:rsidP="00E80769">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E80769" w:rsidRPr="00A66729" w:rsidRDefault="00E80769" w:rsidP="00E80769">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E80769"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E80769" w:rsidRPr="00A66729" w:rsidRDefault="00E80769" w:rsidP="00E80769">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E80769" w:rsidRPr="00A66729" w:rsidRDefault="00E80769" w:rsidP="00E80769">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E80769" w:rsidRPr="00A66729" w:rsidRDefault="00E80769" w:rsidP="00E80769">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E80769" w:rsidRPr="00A66729" w:rsidRDefault="00E80769" w:rsidP="00E80769">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E80769" w:rsidRPr="00A66729" w:rsidRDefault="00E80769" w:rsidP="00E80769">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80769" w:rsidRPr="00A66729" w:rsidRDefault="00E80769" w:rsidP="00E80769">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E80769" w:rsidRPr="00A66729" w:rsidRDefault="00E80769" w:rsidP="00E80769">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E80769" w:rsidRPr="00A66729" w:rsidRDefault="00E80769" w:rsidP="00E80769">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E80769" w:rsidRPr="00A66729" w:rsidRDefault="00E80769" w:rsidP="00E80769">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E80769" w:rsidRPr="00A66729" w:rsidRDefault="00E80769" w:rsidP="00E80769">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E80769"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E80769" w:rsidRPr="00A66729" w:rsidRDefault="00E80769" w:rsidP="00E80769">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E80769" w:rsidRPr="00A66729" w:rsidRDefault="00E80769" w:rsidP="00E80769">
            <w:pPr>
              <w:spacing w:after="0" w:line="240" w:lineRule="auto"/>
              <w:rPr>
                <w:rFonts w:ascii="Calibri" w:eastAsia="Times New Roman" w:hAnsi="Calibri" w:cs="Times New Roman"/>
                <w:color w:val="000000"/>
                <w:sz w:val="16"/>
                <w:szCs w:val="16"/>
                <w:lang w:val="fr-BE" w:eastAsia="en-GB"/>
              </w:rPr>
            </w:pPr>
          </w:p>
          <w:p w:rsidR="00E80769" w:rsidRPr="00A66729" w:rsidRDefault="00E80769" w:rsidP="00E80769">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E80769" w:rsidRPr="00A66729" w:rsidRDefault="00E80769" w:rsidP="00E80769">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E80769" w:rsidRPr="00A66729" w:rsidRDefault="00E80769" w:rsidP="00E80769">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E80769" w:rsidRPr="00A66729" w:rsidRDefault="00E80769" w:rsidP="00E80769">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E80769" w:rsidRPr="00A66729" w:rsidRDefault="00E80769" w:rsidP="00E80769">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E80769" w:rsidRPr="00A66729" w:rsidRDefault="00E80769" w:rsidP="00E80769">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E80769" w:rsidRPr="00A66729" w:rsidRDefault="00E80769" w:rsidP="00E80769">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E80769" w:rsidRPr="00A66729" w:rsidRDefault="00E80769" w:rsidP="00E80769">
            <w:pPr>
              <w:spacing w:after="0" w:line="240" w:lineRule="auto"/>
              <w:rPr>
                <w:rFonts w:ascii="Calibri" w:eastAsia="Times New Roman" w:hAnsi="Calibri" w:cs="Times New Roman"/>
                <w:color w:val="000000"/>
                <w:lang w:val="fr-BE" w:eastAsia="en-GB"/>
              </w:rPr>
            </w:pPr>
          </w:p>
        </w:tc>
      </w:tr>
      <w:tr w:rsidR="00E80769"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E80769" w:rsidRPr="00A66729" w:rsidRDefault="00E80769" w:rsidP="00E80769">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E80769" w:rsidRPr="006D0130" w:rsidRDefault="00E80769" w:rsidP="00E80769">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Study Programme at Receiving Institution</w:t>
            </w:r>
            <w:r>
              <w:rPr>
                <w:rFonts w:ascii="Calibri" w:eastAsia="Times New Roman" w:hAnsi="Calibri" w:cs="Times New Roman"/>
                <w:b/>
                <w:bCs/>
                <w:i/>
                <w:iCs/>
                <w:color w:val="000000"/>
                <w:sz w:val="16"/>
                <w:szCs w:val="16"/>
                <w:lang w:val="en-GB" w:eastAsia="en-GB"/>
              </w:rPr>
              <w:br/>
            </w:r>
          </w:p>
          <w:p w:rsidR="00E80769" w:rsidRPr="006D0130" w:rsidRDefault="00E80769" w:rsidP="00E80769">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E80769"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E80769" w:rsidRPr="00335274" w:rsidRDefault="00E80769" w:rsidP="00E8076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E80769" w:rsidRPr="00335274" w:rsidRDefault="00E80769" w:rsidP="00E8076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80769" w:rsidRPr="00335274" w:rsidRDefault="00E80769" w:rsidP="00E8076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E80769" w:rsidRPr="00335274" w:rsidRDefault="00E80769" w:rsidP="00E8076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E80769" w:rsidRPr="00335274" w:rsidRDefault="00E80769" w:rsidP="00E8076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E80769" w:rsidRPr="00335274" w:rsidRDefault="00E80769" w:rsidP="00E8076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w:t>
            </w:r>
            <w:r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80769"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E80769" w:rsidRPr="00335274" w:rsidRDefault="00E80769" w:rsidP="00E80769">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E80769" w:rsidRPr="00335274" w:rsidRDefault="00E80769" w:rsidP="00E80769">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E80769" w:rsidRPr="00335274" w:rsidRDefault="00E80769" w:rsidP="00E80769">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E80769" w:rsidRPr="00335274" w:rsidRDefault="00E80769" w:rsidP="00E80769">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E80769" w:rsidRPr="00335274" w:rsidRDefault="00E80769" w:rsidP="00E8076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80769"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E80769" w:rsidRPr="00335274" w:rsidRDefault="00E80769" w:rsidP="00E80769">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80769" w:rsidRPr="00335274" w:rsidRDefault="00E80769" w:rsidP="00E80769">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E80769" w:rsidRPr="00335274" w:rsidRDefault="00E80769" w:rsidP="00E80769">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E80769" w:rsidRPr="00335274" w:rsidRDefault="00E80769" w:rsidP="00E80769">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E80769" w:rsidRPr="00335274" w:rsidRDefault="00E80769" w:rsidP="00E8076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80769"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E80769" w:rsidRPr="00335274" w:rsidRDefault="00E80769" w:rsidP="00E80769">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E80769" w:rsidRPr="00335274" w:rsidRDefault="00E80769" w:rsidP="00E80769">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E80769" w:rsidRPr="00335274" w:rsidRDefault="00E80769" w:rsidP="00E80769">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E80769" w:rsidRPr="00335274" w:rsidRDefault="00E80769" w:rsidP="00E80769">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E80769" w:rsidRPr="00335274" w:rsidRDefault="00E80769" w:rsidP="00E8076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80769"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E80769" w:rsidRPr="00335274" w:rsidRDefault="00E80769" w:rsidP="00E8076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80769" w:rsidRPr="00335274" w:rsidRDefault="00E80769" w:rsidP="00E80769">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E80769" w:rsidRPr="00335274" w:rsidRDefault="00E80769" w:rsidP="00E80769">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E80769" w:rsidRPr="00335274" w:rsidRDefault="00E80769" w:rsidP="00E80769">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E80769" w:rsidRPr="00335274" w:rsidRDefault="00E80769" w:rsidP="00E80769">
            <w:pPr>
              <w:spacing w:after="0" w:line="240" w:lineRule="auto"/>
              <w:jc w:val="center"/>
              <w:rPr>
                <w:rFonts w:ascii="Calibri" w:eastAsia="Times New Roman" w:hAnsi="Calibri" w:cs="Times New Roman"/>
                <w:b/>
                <w:bCs/>
                <w:color w:val="000000"/>
                <w:sz w:val="16"/>
                <w:szCs w:val="16"/>
                <w:lang w:val="en-GB" w:eastAsia="en-GB"/>
              </w:rPr>
            </w:pPr>
          </w:p>
        </w:tc>
      </w:tr>
      <w:tr w:rsidR="00E80769"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E80769" w:rsidRPr="00335274" w:rsidRDefault="00E80769" w:rsidP="00E8076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80769" w:rsidRPr="00335274" w:rsidRDefault="00E80769" w:rsidP="00E80769">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E80769" w:rsidRPr="00335274" w:rsidRDefault="00E80769" w:rsidP="00E80769">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E80769" w:rsidRPr="00335274" w:rsidRDefault="00E80769" w:rsidP="00E80769">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E80769" w:rsidRPr="00335274" w:rsidRDefault="00E80769" w:rsidP="00E80769">
            <w:pPr>
              <w:spacing w:after="0" w:line="240" w:lineRule="auto"/>
              <w:jc w:val="center"/>
              <w:rPr>
                <w:rFonts w:ascii="Calibri" w:eastAsia="Times New Roman" w:hAnsi="Calibri" w:cs="Times New Roman"/>
                <w:b/>
                <w:bCs/>
                <w:color w:val="000000"/>
                <w:sz w:val="16"/>
                <w:szCs w:val="16"/>
                <w:lang w:val="en-GB" w:eastAsia="en-GB"/>
              </w:rPr>
            </w:pPr>
          </w:p>
        </w:tc>
      </w:tr>
      <w:tr w:rsidR="00E80769"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E80769" w:rsidRPr="00335274" w:rsidRDefault="00E80769" w:rsidP="00E8076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80769" w:rsidRPr="00335274" w:rsidRDefault="00E80769" w:rsidP="00E80769">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E80769" w:rsidRPr="00335274" w:rsidRDefault="00E80769" w:rsidP="00E80769">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E80769" w:rsidRPr="00335274" w:rsidRDefault="00E80769" w:rsidP="00E80769">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E80769" w:rsidRPr="00335274" w:rsidRDefault="00E80769" w:rsidP="00E80769">
            <w:pPr>
              <w:spacing w:after="0" w:line="240" w:lineRule="auto"/>
              <w:jc w:val="center"/>
              <w:rPr>
                <w:rFonts w:ascii="Calibri" w:eastAsia="Times New Roman" w:hAnsi="Calibri" w:cs="Times New Roman"/>
                <w:b/>
                <w:bCs/>
                <w:color w:val="000000"/>
                <w:sz w:val="16"/>
                <w:szCs w:val="16"/>
                <w:lang w:val="en-GB" w:eastAsia="en-GB"/>
              </w:rPr>
            </w:pPr>
          </w:p>
        </w:tc>
      </w:tr>
      <w:tr w:rsidR="00E80769"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E80769" w:rsidRPr="00335274" w:rsidRDefault="00E80769" w:rsidP="00E8076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E80769" w:rsidRPr="00335274" w:rsidRDefault="00E80769" w:rsidP="00E80769">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E80769" w:rsidRPr="00335274" w:rsidRDefault="00E80769" w:rsidP="00E80769">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E80769" w:rsidRPr="00335274" w:rsidRDefault="00E80769" w:rsidP="00E80769">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E80769" w:rsidRPr="00335274" w:rsidRDefault="00E80769" w:rsidP="00E80769">
            <w:pPr>
              <w:spacing w:after="0" w:line="240" w:lineRule="auto"/>
              <w:jc w:val="center"/>
              <w:rPr>
                <w:rFonts w:ascii="Calibri" w:eastAsia="Times New Roman" w:hAnsi="Calibri" w:cs="Times New Roman"/>
                <w:b/>
                <w:bCs/>
                <w:color w:val="000000"/>
                <w:sz w:val="16"/>
                <w:szCs w:val="16"/>
                <w:lang w:val="en-GB" w:eastAsia="en-GB"/>
              </w:rPr>
            </w:pPr>
          </w:p>
        </w:tc>
      </w:tr>
      <w:tr w:rsidR="00E80769"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E80769" w:rsidRPr="00335274" w:rsidRDefault="00E80769" w:rsidP="00E80769">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E80769" w:rsidRPr="00335274" w:rsidRDefault="00E80769" w:rsidP="00E80769">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E80769" w:rsidRPr="00335274" w:rsidRDefault="00E80769" w:rsidP="00E80769">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E80769" w:rsidRPr="00335274" w:rsidRDefault="00E80769" w:rsidP="00E80769">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E80769" w:rsidRPr="00335274" w:rsidRDefault="00E80769" w:rsidP="00E8076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E80769"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E80769" w:rsidRPr="00335274" w:rsidRDefault="00E80769" w:rsidP="00E8076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E80769" w:rsidRPr="00A66729" w:rsidTr="00EC7C21">
        <w:trPr>
          <w:trHeight w:val="75"/>
        </w:trPr>
        <w:tc>
          <w:tcPr>
            <w:tcW w:w="991" w:type="dxa"/>
            <w:tcBorders>
              <w:top w:val="nil"/>
              <w:left w:val="nil"/>
              <w:bottom w:val="nil"/>
              <w:right w:val="nil"/>
            </w:tcBorders>
            <w:shd w:val="clear" w:color="auto" w:fill="auto"/>
            <w:noWrap/>
            <w:vAlign w:val="bottom"/>
            <w:hideMark/>
          </w:tcPr>
          <w:p w:rsidR="00E80769" w:rsidRPr="00335274" w:rsidRDefault="00E80769" w:rsidP="00E8076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E80769" w:rsidRPr="00335274" w:rsidRDefault="00E80769" w:rsidP="00E80769">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E80769" w:rsidRPr="00335274" w:rsidRDefault="00E80769" w:rsidP="00E80769">
            <w:pPr>
              <w:spacing w:after="0" w:line="240" w:lineRule="auto"/>
              <w:rPr>
                <w:rFonts w:ascii="Calibri" w:eastAsia="Times New Roman" w:hAnsi="Calibri" w:cs="Times New Roman"/>
                <w:color w:val="000000"/>
                <w:sz w:val="16"/>
                <w:szCs w:val="16"/>
                <w:lang w:val="en-GB" w:eastAsia="en-GB"/>
              </w:rPr>
            </w:pPr>
          </w:p>
          <w:p w:rsidR="00E80769" w:rsidRPr="00335274" w:rsidRDefault="00E80769" w:rsidP="00E80769">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E80769" w:rsidRPr="00335274" w:rsidRDefault="00E80769" w:rsidP="00E80769">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E80769" w:rsidRPr="00335274" w:rsidRDefault="00E80769" w:rsidP="00E80769">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E80769" w:rsidRPr="00335274" w:rsidRDefault="00E80769" w:rsidP="00E8076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E80769" w:rsidRPr="00335274" w:rsidRDefault="00E80769" w:rsidP="00E8076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E80769" w:rsidRPr="00335274" w:rsidRDefault="00E80769" w:rsidP="00E80769">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E80769" w:rsidRPr="00335274" w:rsidRDefault="00E80769" w:rsidP="00E80769">
            <w:pPr>
              <w:spacing w:after="0" w:line="240" w:lineRule="auto"/>
              <w:rPr>
                <w:rFonts w:ascii="Calibri" w:eastAsia="Times New Roman" w:hAnsi="Calibri" w:cs="Times New Roman"/>
                <w:color w:val="000000"/>
                <w:lang w:val="en-GB" w:eastAsia="en-GB"/>
              </w:rPr>
            </w:pPr>
          </w:p>
        </w:tc>
      </w:tr>
      <w:tr w:rsidR="00E80769"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E80769" w:rsidRPr="00335274" w:rsidRDefault="00E80769" w:rsidP="00E8076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lastRenderedPageBreak/>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w:t>
      </w:r>
      <w:r w:rsidRPr="00335274">
        <w:rPr>
          <w:rFonts w:ascii="Verdana" w:hAnsi="Verdana"/>
          <w:sz w:val="18"/>
          <w:lang w:val="en-GB"/>
        </w:rPr>
        <w:lastRenderedPageBreak/>
        <w:t>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9D2A"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CD50"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6B2C"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F649"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14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BC36"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7AF0"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100FC"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CC029"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E4E" w:rsidRDefault="00400E4E" w:rsidP="00261299">
      <w:pPr>
        <w:spacing w:after="0" w:line="240" w:lineRule="auto"/>
      </w:pPr>
      <w:r>
        <w:separator/>
      </w:r>
    </w:p>
  </w:endnote>
  <w:endnote w:type="continuationSeparator" w:id="0">
    <w:p w:rsidR="00400E4E" w:rsidRDefault="00400E4E"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80769" w:rsidRPr="004D6B9A" w:rsidRDefault="00E80769"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80769" w:rsidRPr="00BA1ECE" w:rsidRDefault="00E80769"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80769" w:rsidRPr="00BA1ECE" w:rsidRDefault="00E80769"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E4E" w:rsidRDefault="00400E4E" w:rsidP="00261299">
      <w:pPr>
        <w:spacing w:after="0" w:line="240" w:lineRule="auto"/>
      </w:pPr>
      <w:r>
        <w:separator/>
      </w:r>
    </w:p>
  </w:footnote>
  <w:footnote w:type="continuationSeparator" w:id="0">
    <w:p w:rsidR="00400E4E" w:rsidRDefault="00400E4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stBilgi"/>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0E4E"/>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6D1"/>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C5FA7"/>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80769"/>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0D4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7365E"/>
  <w15:docId w15:val="{4A96A130-CE2E-4872-8107-84603170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g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984C09-5C62-4BD6-B564-C4E87F69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GU</cp:lastModifiedBy>
  <cp:revision>8</cp:revision>
  <cp:lastPrinted>2015-02-20T09:16:00Z</cp:lastPrinted>
  <dcterms:created xsi:type="dcterms:W3CDTF">2016-04-12T07:29:00Z</dcterms:created>
  <dcterms:modified xsi:type="dcterms:W3CDTF">2023-05-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